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7921"/>
        <w:gridCol w:w="2398"/>
      </w:tblGrid>
      <w:tr w:rsidR="00872112" w14:paraId="08F26CA4" w14:textId="77777777" w:rsidTr="006E21EB">
        <w:trPr>
          <w:cantSplit/>
        </w:trPr>
        <w:tc>
          <w:tcPr>
            <w:tcW w:w="3838" w:type="pct"/>
            <w:hideMark/>
          </w:tcPr>
          <w:p w14:paraId="08F26CA2" w14:textId="77777777" w:rsidR="00F960AB" w:rsidRPr="00F960AB" w:rsidRDefault="00F960AB" w:rsidP="006E21EB">
            <w:pPr>
              <w:keepNext/>
              <w:keepLines/>
              <w:snapToGrid w:val="0"/>
              <w:spacing w:line="240" w:lineRule="atLeast"/>
              <w:ind w:left="-113"/>
              <w:rPr>
                <w:rFonts w:ascii="Arial" w:hAnsi="Arial" w:cs="Arial"/>
                <w:b/>
                <w:sz w:val="40"/>
                <w:szCs w:val="40"/>
                <w:lang w:val="en-AU"/>
              </w:rPr>
            </w:pPr>
          </w:p>
        </w:tc>
        <w:tc>
          <w:tcPr>
            <w:tcW w:w="1162" w:type="pct"/>
            <w:hideMark/>
          </w:tcPr>
          <w:p w14:paraId="08F26CA3" w14:textId="77777777" w:rsidR="00F960AB" w:rsidRPr="00F960AB" w:rsidRDefault="00F960AB" w:rsidP="00F960AB">
            <w:pPr>
              <w:keepNext/>
              <w:keepLines/>
              <w:snapToGrid w:val="0"/>
              <w:spacing w:after="60" w:line="240" w:lineRule="atLeast"/>
              <w:ind w:right="-113"/>
              <w:jc w:val="right"/>
              <w:rPr>
                <w:rFonts w:ascii="Arial" w:hAnsi="Arial" w:cs="Arial"/>
                <w:b/>
                <w:noProof/>
                <w:color w:val="FFFFFF"/>
                <w:sz w:val="22"/>
                <w:szCs w:val="22"/>
                <w:lang w:val="en-AU"/>
              </w:rPr>
            </w:pPr>
          </w:p>
        </w:tc>
      </w:tr>
    </w:tbl>
    <w:p w14:paraId="08F26CA5" w14:textId="77777777" w:rsidR="006E21EB" w:rsidRPr="006E21EB" w:rsidRDefault="006E21EB" w:rsidP="006E21EB">
      <w:pPr>
        <w:spacing w:line="276" w:lineRule="auto"/>
        <w:rPr>
          <w:rFonts w:asciiTheme="minorHAnsi" w:eastAsiaTheme="minorHAnsi" w:hAnsiTheme="minorHAnsi" w:cstheme="minorBidi"/>
          <w:sz w:val="28"/>
          <w:szCs w:val="28"/>
          <w:lang w:val="en-AU" w:bidi="ar-SA"/>
        </w:rPr>
      </w:pPr>
    </w:p>
    <w:p w14:paraId="08F26CA6" w14:textId="77777777" w:rsidR="006E21EB" w:rsidRPr="006E21EB" w:rsidRDefault="009A2326" w:rsidP="006E2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To whom it may concern,</w:t>
      </w:r>
    </w:p>
    <w:p w14:paraId="08F26CA7" w14:textId="77777777" w:rsidR="006E21EB" w:rsidRPr="006E21EB" w:rsidRDefault="009A2326" w:rsidP="006E21EB">
      <w:pPr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 xml:space="preserve">I </w:t>
      </w:r>
      <w:r w:rsidRPr="006E21EB">
        <w:rPr>
          <w:rFonts w:asciiTheme="minorHAnsi" w:eastAsiaTheme="minorHAnsi" w:hAnsiTheme="minorHAnsi" w:cstheme="minorBidi"/>
          <w:sz w:val="22"/>
          <w:szCs w:val="22"/>
          <w:u w:val="single"/>
          <w:lang w:val="en-AU" w:bidi="ar-SA"/>
        </w:rPr>
        <w:t>_________________________________</w:t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 xml:space="preserve"> hereby formally resign from my position as the </w:t>
      </w:r>
      <w:proofErr w:type="gramStart"/>
      <w:r w:rsidR="00001077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Health</w:t>
      </w:r>
      <w:proofErr w:type="gramEnd"/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 xml:space="preserve"> and</w:t>
      </w:r>
    </w:p>
    <w:p w14:paraId="08F26CA8" w14:textId="77777777" w:rsidR="006E21EB" w:rsidRPr="006E21EB" w:rsidRDefault="009A2326" w:rsidP="006E21EB">
      <w:pPr>
        <w:rPr>
          <w:rFonts w:asciiTheme="minorHAnsi" w:eastAsiaTheme="minorHAnsi" w:hAnsiTheme="minorHAnsi" w:cstheme="minorBidi"/>
          <w:sz w:val="18"/>
          <w:szCs w:val="18"/>
          <w:lang w:val="en-AU" w:bidi="ar-SA"/>
        </w:rPr>
      </w:pP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ab/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ab/>
      </w:r>
      <w:r w:rsidRPr="006E21EB">
        <w:rPr>
          <w:rFonts w:asciiTheme="minorHAnsi" w:eastAsiaTheme="minorHAnsi" w:hAnsiTheme="minorHAnsi" w:cstheme="minorBidi"/>
          <w:sz w:val="18"/>
          <w:szCs w:val="18"/>
          <w:lang w:val="en-AU" w:bidi="ar-SA"/>
        </w:rPr>
        <w:t>(</w:t>
      </w:r>
      <w:proofErr w:type="gramStart"/>
      <w:r w:rsidRPr="006E21EB">
        <w:rPr>
          <w:rFonts w:asciiTheme="minorHAnsi" w:eastAsiaTheme="minorHAnsi" w:hAnsiTheme="minorHAnsi" w:cstheme="minorBidi"/>
          <w:sz w:val="18"/>
          <w:szCs w:val="18"/>
          <w:lang w:val="en-AU" w:bidi="ar-SA"/>
        </w:rPr>
        <w:t>full</w:t>
      </w:r>
      <w:proofErr w:type="gramEnd"/>
      <w:r w:rsidRPr="006E21EB">
        <w:rPr>
          <w:rFonts w:asciiTheme="minorHAnsi" w:eastAsiaTheme="minorHAnsi" w:hAnsiTheme="minorHAnsi" w:cstheme="minorBidi"/>
          <w:sz w:val="18"/>
          <w:szCs w:val="18"/>
          <w:lang w:val="en-AU" w:bidi="ar-SA"/>
        </w:rPr>
        <w:t xml:space="preserve"> name)</w:t>
      </w:r>
    </w:p>
    <w:p w14:paraId="08F26CA9" w14:textId="77777777" w:rsidR="006E21EB" w:rsidRPr="006E21EB" w:rsidRDefault="009A2326" w:rsidP="006E21EB">
      <w:pPr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Safety</w:t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 xml:space="preserve"> Representative for the ________________________________________________________</w:t>
      </w:r>
    </w:p>
    <w:p w14:paraId="08F26CAA" w14:textId="77777777" w:rsidR="006E21EB" w:rsidRPr="006E21EB" w:rsidRDefault="009A2326" w:rsidP="006E21EB">
      <w:pPr>
        <w:rPr>
          <w:rFonts w:asciiTheme="minorHAnsi" w:eastAsiaTheme="minorHAnsi" w:hAnsiTheme="minorHAnsi" w:cstheme="minorBidi"/>
          <w:sz w:val="18"/>
          <w:szCs w:val="18"/>
          <w:lang w:val="en-AU" w:bidi="ar-SA"/>
        </w:rPr>
      </w:pP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ab/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ab/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ab/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ab/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ab/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ab/>
      </w:r>
      <w:r w:rsidRPr="006E21EB">
        <w:rPr>
          <w:rFonts w:asciiTheme="minorHAnsi" w:eastAsiaTheme="minorHAnsi" w:hAnsiTheme="minorHAnsi" w:cstheme="minorBidi"/>
          <w:sz w:val="18"/>
          <w:szCs w:val="18"/>
          <w:lang w:val="en-AU" w:bidi="ar-SA"/>
        </w:rPr>
        <w:t>(Area/School elected to represent)</w:t>
      </w:r>
    </w:p>
    <w:p w14:paraId="08F26CAB" w14:textId="77777777" w:rsidR="006E21EB" w:rsidRPr="006E21EB" w:rsidRDefault="009A2326" w:rsidP="006E2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proofErr w:type="gramStart"/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effective  _</w:t>
      </w:r>
      <w:proofErr w:type="gramEnd"/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__/___/20____.</w:t>
      </w:r>
    </w:p>
    <w:p w14:paraId="08F26CAC" w14:textId="77777777" w:rsidR="006E21EB" w:rsidRPr="006E21EB" w:rsidRDefault="009A2326" w:rsidP="006E21EB">
      <w:pPr>
        <w:tabs>
          <w:tab w:val="left" w:pos="714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The reason for my resignation is</w:t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ab/>
      </w:r>
    </w:p>
    <w:p w14:paraId="08F26CAD" w14:textId="63EF41F1" w:rsidR="006E21EB" w:rsidRPr="006E21EB" w:rsidRDefault="009A2326" w:rsidP="006E2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 w:rsidRPr="006E21EB">
        <w:rPr>
          <w:rFonts w:ascii="Symbol" w:eastAsiaTheme="minorHAnsi" w:hAnsi="Symbol" w:cstheme="minorBidi"/>
          <w:sz w:val="22"/>
          <w:szCs w:val="22"/>
          <w:lang w:val="en-AU" w:bidi="ar-SA"/>
        </w:rPr>
        <w:sym w:font="Symbol" w:char="F0A0"/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 xml:space="preserve"> </w:t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ab/>
        <w:t xml:space="preserve">No longer </w:t>
      </w:r>
      <w:r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a worker of</w:t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 xml:space="preserve"> ‘School/Area’ for which I was elected</w:t>
      </w:r>
    </w:p>
    <w:p w14:paraId="08F26CAE" w14:textId="77777777" w:rsidR="006E21EB" w:rsidRPr="006E21EB" w:rsidRDefault="009A2326" w:rsidP="006E2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 w:rsidRPr="006E21EB">
        <w:rPr>
          <w:rFonts w:ascii="Symbol" w:eastAsiaTheme="minorHAnsi" w:hAnsi="Symbol" w:cstheme="minorBidi"/>
          <w:sz w:val="22"/>
          <w:szCs w:val="22"/>
          <w:lang w:val="en-AU" w:bidi="ar-SA"/>
        </w:rPr>
        <w:sym w:font="Symbol" w:char="F0A0"/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 xml:space="preserve"> </w:t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ab/>
        <w:t>Resigned from the University</w:t>
      </w:r>
    </w:p>
    <w:p w14:paraId="08F26CAF" w14:textId="77777777" w:rsidR="006E21EB" w:rsidRPr="006E21EB" w:rsidRDefault="009A2326" w:rsidP="006E2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 w:rsidRPr="006E21EB">
        <w:rPr>
          <w:rFonts w:ascii="Symbol" w:eastAsiaTheme="minorHAnsi" w:hAnsi="Symbol" w:cstheme="minorBidi"/>
          <w:sz w:val="22"/>
          <w:szCs w:val="22"/>
          <w:lang w:val="en-AU" w:bidi="ar-SA"/>
        </w:rPr>
        <w:sym w:font="Symbol" w:char="F0A0"/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 xml:space="preserve"> </w:t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ab/>
        <w:t xml:space="preserve">Other (please specify) – </w:t>
      </w:r>
    </w:p>
    <w:p w14:paraId="08F26CB0" w14:textId="77777777" w:rsidR="006E21EB" w:rsidRPr="006E21EB" w:rsidRDefault="009A2326" w:rsidP="006E2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 w:rsidRPr="006E21EB">
        <w:rPr>
          <w:rFonts w:asciiTheme="minorHAnsi" w:eastAsiaTheme="minorHAnsi" w:hAnsiTheme="minorHAnsi" w:cstheme="minorBidi"/>
          <w:noProof/>
          <w:sz w:val="22"/>
          <w:szCs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26CBF" wp14:editId="08F26CC0">
                <wp:simplePos x="0" y="0"/>
                <wp:positionH relativeFrom="column">
                  <wp:posOffset>12065</wp:posOffset>
                </wp:positionH>
                <wp:positionV relativeFrom="paragraph">
                  <wp:posOffset>96520</wp:posOffset>
                </wp:positionV>
                <wp:extent cx="5572125" cy="1028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6CCA" w14:textId="77777777" w:rsidR="006E21EB" w:rsidRDefault="006E21EB" w:rsidP="006E21EB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38.75pt;height:81pt;margin-top:7.6pt;margin-left:0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6E21EB" w:rsidP="006E21EB" w14:paraId="2958EE10" w14:textId="77777777"/>
                  </w:txbxContent>
                </v:textbox>
              </v:shape>
            </w:pict>
          </mc:Fallback>
        </mc:AlternateContent>
      </w:r>
    </w:p>
    <w:p w14:paraId="08F26CB1" w14:textId="77777777" w:rsidR="006E21EB" w:rsidRPr="006E21EB" w:rsidRDefault="006E21EB" w:rsidP="006E2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</w:p>
    <w:p w14:paraId="08F26CB2" w14:textId="77777777" w:rsidR="006E21EB" w:rsidRPr="006E21EB" w:rsidRDefault="006E21EB" w:rsidP="006E2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</w:p>
    <w:p w14:paraId="08F26CB3" w14:textId="77777777" w:rsidR="006E21EB" w:rsidRPr="006E21EB" w:rsidRDefault="006E21EB" w:rsidP="006E2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</w:p>
    <w:p w14:paraId="08F26CB4" w14:textId="77777777" w:rsidR="006E21EB" w:rsidRPr="006E21EB" w:rsidRDefault="009A2326" w:rsidP="006E2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Signature of H</w:t>
      </w:r>
      <w:r w:rsidR="00001077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S</w:t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R _______________________________________________________________</w:t>
      </w:r>
    </w:p>
    <w:p w14:paraId="08F26CB5" w14:textId="77777777" w:rsidR="006E21EB" w:rsidRPr="006E21EB" w:rsidRDefault="009A2326" w:rsidP="006E2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Manager</w:t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ab/>
        <w:t>________________________________________________________________</w:t>
      </w:r>
    </w:p>
    <w:p w14:paraId="08F26CB6" w14:textId="77777777" w:rsidR="006E21EB" w:rsidRPr="006E21EB" w:rsidRDefault="009A2326" w:rsidP="006E2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Manager’s signature ____________________________________________________________</w:t>
      </w:r>
    </w:p>
    <w:p w14:paraId="08F26CB7" w14:textId="77777777" w:rsidR="006E21EB" w:rsidRPr="006E21EB" w:rsidRDefault="006E21EB" w:rsidP="006E2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</w:p>
    <w:p w14:paraId="08F26CB8" w14:textId="77777777" w:rsidR="006E21EB" w:rsidRPr="006E21EB" w:rsidRDefault="009A2326" w:rsidP="006E21EB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------------------------------Handover checklist------------------------------</w:t>
      </w:r>
    </w:p>
    <w:p w14:paraId="08F26CB9" w14:textId="77777777" w:rsidR="006E21EB" w:rsidRPr="006E21EB" w:rsidRDefault="009A2326" w:rsidP="006E21EB">
      <w:pPr>
        <w:numPr>
          <w:ilvl w:val="0"/>
          <w:numId w:val="20"/>
        </w:numPr>
        <w:spacing w:after="200" w:line="360" w:lineRule="auto"/>
        <w:contextualSpacing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 xml:space="preserve">Email this form to </w:t>
      </w:r>
      <w:hyperlink r:id="rId11" w:history="1">
        <w:r w:rsidRPr="006E21EB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val="en-AU" w:bidi="ar-SA"/>
          </w:rPr>
          <w:t>healthandsafety@curtin.edu.au</w:t>
        </w:r>
      </w:hyperlink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 xml:space="preserve"> , attention H</w:t>
      </w:r>
      <w:r w:rsidR="00001077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S</w:t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R Co-ordinator</w:t>
      </w:r>
    </w:p>
    <w:p w14:paraId="08F26CBA" w14:textId="77777777" w:rsidR="006E21EB" w:rsidRPr="006E21EB" w:rsidRDefault="009A2326" w:rsidP="006E21EB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 w:rsidRPr="006E21EB">
        <w:rPr>
          <w:rFonts w:ascii="Symbol" w:eastAsiaTheme="minorHAnsi" w:hAnsi="Symbol" w:cstheme="minorBidi"/>
          <w:sz w:val="22"/>
          <w:szCs w:val="22"/>
          <w:lang w:val="en-AU" w:bidi="ar-SA"/>
        </w:rPr>
        <w:sym w:font="Symbol" w:char="F0A0"/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 xml:space="preserve">     Handover of position to your manager or new </w:t>
      </w:r>
      <w:r w:rsidR="00001077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HSR</w:t>
      </w:r>
    </w:p>
    <w:p w14:paraId="08F26CBB" w14:textId="77777777" w:rsidR="006E21EB" w:rsidRPr="006E21EB" w:rsidRDefault="009A2326" w:rsidP="006E21EB">
      <w:pPr>
        <w:numPr>
          <w:ilvl w:val="0"/>
          <w:numId w:val="20"/>
        </w:numPr>
        <w:spacing w:after="200" w:line="360" w:lineRule="auto"/>
        <w:contextualSpacing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 xml:space="preserve">Clear contact details from any internal documentation </w:t>
      </w:r>
      <w:proofErr w:type="gramStart"/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>eg</w:t>
      </w:r>
      <w:proofErr w:type="gramEnd"/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 xml:space="preserve"> posters, intranet</w:t>
      </w:r>
    </w:p>
    <w:p w14:paraId="08F26CBC" w14:textId="77777777" w:rsidR="006E21EB" w:rsidRPr="006E21EB" w:rsidRDefault="009A2326" w:rsidP="006E21EB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 w:rsidRPr="006E21EB">
        <w:rPr>
          <w:rFonts w:ascii="Symbol" w:eastAsiaTheme="minorHAnsi" w:hAnsi="Symbol" w:cstheme="minorBidi"/>
          <w:sz w:val="22"/>
          <w:szCs w:val="22"/>
          <w:lang w:val="en-AU" w:bidi="ar-SA"/>
        </w:rPr>
        <w:sym w:font="Symbol" w:char="F0A0"/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 xml:space="preserve">     Incident Investigations/Workplace Inspections – complete or handover any outstanding items </w:t>
      </w:r>
    </w:p>
    <w:p w14:paraId="08F26CBD" w14:textId="77777777" w:rsidR="006E21EB" w:rsidRPr="006E21EB" w:rsidRDefault="009A2326" w:rsidP="006E21EB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en-AU" w:bidi="ar-SA"/>
        </w:rPr>
      </w:pPr>
      <w:r w:rsidRPr="006E21EB">
        <w:rPr>
          <w:rFonts w:ascii="Symbol" w:eastAsiaTheme="minorHAnsi" w:hAnsi="Symbol" w:cstheme="minorBidi"/>
          <w:sz w:val="22"/>
          <w:szCs w:val="22"/>
          <w:lang w:val="en-AU" w:bidi="ar-SA"/>
        </w:rPr>
        <w:sym w:font="Symbol" w:char="F0A0"/>
      </w:r>
      <w:r w:rsidRPr="006E21EB">
        <w:rPr>
          <w:rFonts w:asciiTheme="minorHAnsi" w:eastAsiaTheme="minorHAnsi" w:hAnsiTheme="minorHAnsi" w:cstheme="minorBidi"/>
          <w:sz w:val="22"/>
          <w:szCs w:val="22"/>
          <w:lang w:val="en-AU" w:bidi="ar-SA"/>
        </w:rPr>
        <w:t xml:space="preserve">     Subcommittee/UHSC Representative – complete or handover any outstanding items</w:t>
      </w:r>
    </w:p>
    <w:p w14:paraId="08F26CBE" w14:textId="77777777" w:rsidR="00F960AB" w:rsidRPr="00F960AB" w:rsidRDefault="00F960AB" w:rsidP="00F960AB">
      <w:pPr>
        <w:spacing w:before="20" w:afterLines="20" w:after="48"/>
        <w:rPr>
          <w:rFonts w:ascii="Arial" w:hAnsi="Arial" w:cs="Arial"/>
          <w:sz w:val="6"/>
          <w:szCs w:val="6"/>
          <w:lang w:val="en-AU" w:bidi="ar-SA"/>
        </w:rPr>
      </w:pPr>
    </w:p>
    <w:sectPr w:rsidR="00F960AB" w:rsidRPr="00F960AB" w:rsidSect="00F91A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09" w:right="794" w:bottom="680" w:left="794" w:header="1361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6CC8" w14:textId="77777777" w:rsidR="000730DE" w:rsidRDefault="009A2326">
      <w:r>
        <w:separator/>
      </w:r>
    </w:p>
  </w:endnote>
  <w:endnote w:type="continuationSeparator" w:id="0">
    <w:p w14:paraId="08F26CCA" w14:textId="77777777" w:rsidR="000730DE" w:rsidRDefault="009A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aSoft Pro Normal"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6746" w14:textId="77777777" w:rsidR="00873FC9" w:rsidRDefault="00873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6CC2" w14:textId="06624C58" w:rsidR="006359EE" w:rsidRPr="00873FC9" w:rsidRDefault="009A2326" w:rsidP="001024A6">
    <w:pPr>
      <w:pStyle w:val="Footer"/>
      <w:tabs>
        <w:tab w:val="center" w:pos="5196"/>
        <w:tab w:val="right" w:pos="10392"/>
      </w:tabs>
      <w:rPr>
        <w:sz w:val="20"/>
        <w:szCs w:val="20"/>
      </w:rPr>
    </w:pPr>
    <w:r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F26CC8" wp14:editId="08F26CC9">
              <wp:simplePos x="0" y="0"/>
              <wp:positionH relativeFrom="column">
                <wp:posOffset>-503555</wp:posOffset>
              </wp:positionH>
              <wp:positionV relativeFrom="paragraph">
                <wp:posOffset>-101658</wp:posOffset>
              </wp:positionV>
              <wp:extent cx="7578090" cy="466725"/>
              <wp:effectExtent l="0" t="0" r="22860" b="2857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090" cy="466725"/>
                      </a:xfrm>
                      <a:prstGeom prst="rect">
                        <a:avLst/>
                      </a:prstGeom>
                      <a:solidFill>
                        <a:srgbClr val="BDD7EE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8F26CCD" w14:textId="77777777" w:rsidR="001024A6" w:rsidRDefault="009A2326" w:rsidP="001024A6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2051" style="width:596.7pt;height:36.75pt;margin-top:-8pt;margin-left:-39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3120" fillcolor="#bdd7ee" strokecolor="white">
              <v:textbox>
                <w:txbxContent>
                  <w:p w:rsidR="001024A6" w:rsidP="001024A6" w14:paraId="0EEF11D2" w14:textId="742C0297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873FC9" w:rsidRPr="00873FC9">
      <w:rPr>
        <w:sz w:val="20"/>
        <w:szCs w:val="20"/>
      </w:rPr>
      <w:t xml:space="preserve"> </w:t>
    </w:r>
    <w:r w:rsidR="00873FC9" w:rsidRPr="00873FC9">
      <w:rPr>
        <w:sz w:val="20"/>
        <w:szCs w:val="20"/>
      </w:rPr>
      <w:t>Updated April 2022</w:t>
    </w:r>
    <w:r w:rsidRPr="00873FC9">
      <w:rPr>
        <w:sz w:val="20"/>
        <w:szCs w:val="20"/>
      </w:rPr>
      <w:tab/>
      <w:t xml:space="preserve">           </w:t>
    </w:r>
    <w:r w:rsidR="00873FC9" w:rsidRPr="00873FC9">
      <w:rPr>
        <w:sz w:val="20"/>
        <w:szCs w:val="20"/>
      </w:rPr>
      <w:t>Health and Safety</w:t>
    </w:r>
    <w:r w:rsidRPr="00873FC9">
      <w:rPr>
        <w:sz w:val="20"/>
        <w:szCs w:val="20"/>
      </w:rPr>
      <w:t xml:space="preserve">                                </w:t>
    </w:r>
    <w:r w:rsidRPr="00873FC9">
      <w:rPr>
        <w:sz w:val="20"/>
        <w:szCs w:val="20"/>
      </w:rPr>
      <w:tab/>
      <w:t xml:space="preserve">                                                Page </w:t>
    </w:r>
    <w:r w:rsidRPr="00873FC9">
      <w:rPr>
        <w:sz w:val="20"/>
        <w:szCs w:val="20"/>
      </w:rPr>
      <w:fldChar w:fldCharType="begin"/>
    </w:r>
    <w:r w:rsidRPr="00873FC9">
      <w:rPr>
        <w:sz w:val="20"/>
        <w:szCs w:val="20"/>
      </w:rPr>
      <w:instrText xml:space="preserve"> PAGE   \* MERGEFORMAT </w:instrText>
    </w:r>
    <w:r w:rsidRPr="00873FC9">
      <w:rPr>
        <w:sz w:val="20"/>
        <w:szCs w:val="20"/>
      </w:rPr>
      <w:fldChar w:fldCharType="separate"/>
    </w:r>
    <w:r w:rsidRPr="00873FC9">
      <w:rPr>
        <w:sz w:val="20"/>
        <w:szCs w:val="20"/>
      </w:rPr>
      <w:t>1</w:t>
    </w:r>
    <w:r w:rsidRPr="00873FC9">
      <w:rPr>
        <w:noProof/>
        <w:sz w:val="20"/>
        <w:szCs w:val="20"/>
      </w:rPr>
      <w:fldChar w:fldCharType="end"/>
    </w:r>
  </w:p>
  <w:p w14:paraId="08F26CC3" w14:textId="77777777" w:rsidR="00516485" w:rsidRPr="006359EE" w:rsidRDefault="00516485" w:rsidP="00635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F2D1" w14:textId="77777777" w:rsidR="00873FC9" w:rsidRDefault="00873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6CC4" w14:textId="77777777" w:rsidR="000730DE" w:rsidRDefault="009A2326">
      <w:r>
        <w:separator/>
      </w:r>
    </w:p>
  </w:footnote>
  <w:footnote w:type="continuationSeparator" w:id="0">
    <w:p w14:paraId="08F26CC6" w14:textId="77777777" w:rsidR="000730DE" w:rsidRDefault="009A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7910" w14:textId="77777777" w:rsidR="00873FC9" w:rsidRDefault="00873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6CC1" w14:textId="77777777" w:rsidR="001478D4" w:rsidRDefault="009A2326" w:rsidP="00522616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26CC4" wp14:editId="08F26CC5">
              <wp:simplePos x="0" y="0"/>
              <wp:positionH relativeFrom="column">
                <wp:posOffset>-296372</wp:posOffset>
              </wp:positionH>
              <wp:positionV relativeFrom="paragraph">
                <wp:posOffset>-656417</wp:posOffset>
              </wp:positionV>
              <wp:extent cx="5172075" cy="668655"/>
              <wp:effectExtent l="0" t="0" r="952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668655"/>
                      </a:xfrm>
                      <a:prstGeom prst="rect">
                        <a:avLst/>
                      </a:prstGeom>
                      <a:solidFill>
                        <a:srgbClr val="BDD7E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8F26CCB" w14:textId="77777777" w:rsidR="00B5398D" w:rsidRPr="0019302C" w:rsidRDefault="009A2326" w:rsidP="00B5398D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Health and Safety</w:t>
                          </w:r>
                          <w:r w:rsidR="00522616" w:rsidRPr="00522616">
                            <w:rPr>
                              <w:sz w:val="36"/>
                              <w:szCs w:val="36"/>
                            </w:rPr>
                            <w:t xml:space="preserve"> Representative Resignation Form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49" type="#_x0000_t202" style="width:407.25pt;height:52.65pt;margin-top:-51.7pt;margin-left:-23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fillcolor="#bdd7ee" stroked="f">
              <v:textbox>
                <w:txbxContent>
                  <w:p w:rsidR="00B5398D" w:rsidRPr="0019302C" w:rsidP="00B5398D" w14:paraId="69BF0EB9" w14:textId="09CE73E3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Health and Safety</w:t>
                    </w:r>
                    <w:r w:rsidRPr="00522616" w:rsidR="00522616">
                      <w:rPr>
                        <w:sz w:val="36"/>
                        <w:szCs w:val="36"/>
                      </w:rPr>
                      <w:t xml:space="preserve"> Representative Resign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26CC6" wp14:editId="08F26CC7">
              <wp:simplePos x="0" y="0"/>
              <wp:positionH relativeFrom="column">
                <wp:posOffset>-510540</wp:posOffset>
              </wp:positionH>
              <wp:positionV relativeFrom="paragraph">
                <wp:posOffset>-880745</wp:posOffset>
              </wp:positionV>
              <wp:extent cx="7626350" cy="89725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0" cy="897255"/>
                      </a:xfrm>
                      <a:prstGeom prst="rect">
                        <a:avLst/>
                      </a:prstGeom>
                      <a:solidFill>
                        <a:srgbClr val="BDD7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26CCC" w14:textId="77777777" w:rsidR="00B5398D" w:rsidRPr="00291F2B" w:rsidRDefault="009A2326" w:rsidP="00B5398D">
                          <w:pPr>
                            <w:ind w:left="567" w:right="375"/>
                            <w:jc w:val="both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br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  <w:t xml:space="preserve">      </w:t>
                          </w:r>
                          <w:r w:rsidRPr="005B7ADD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8F26CCE" wp14:editId="08F26CCF">
                                <wp:extent cx="1662430" cy="269875"/>
                                <wp:effectExtent l="0" t="0" r="0" b="0"/>
                                <wp:docPr id="745296056" name="Picture 23" descr="new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3514331" name="Picture 5" descr="new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430" cy="269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2050" style="width:600.5pt;height:70.65pt;margin-top:-69.35pt;margin-left:-40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color="#bdd7ee" stroked="f">
              <v:textbox>
                <w:txbxContent>
                  <w:p w:rsidR="00B5398D" w:rsidRPr="00291F2B" w:rsidP="00B5398D" w14:paraId="569D166B" w14:textId="14B27A4C">
                    <w:pPr>
                      <w:ind w:left="567" w:right="375"/>
                      <w:jc w:val="both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  <w:t xml:space="preserve">      </w:t>
                    </w:r>
                    <w:drawing>
                      <wp:inline distT="0" distB="0" distL="0" distR="0">
                        <wp:extent cx="1662430" cy="269875"/>
                        <wp:effectExtent l="0" t="0" r="0" b="0"/>
                        <wp:docPr id="23" name="Picture 23" descr="new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4562666" name="Picture 5" descr="new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3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774A" w14:textId="77777777" w:rsidR="00873FC9" w:rsidRDefault="00873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EA"/>
    <w:multiLevelType w:val="hybridMultilevel"/>
    <w:tmpl w:val="371472AE"/>
    <w:lvl w:ilvl="0" w:tplc="6660C914">
      <w:start w:val="1"/>
      <w:numFmt w:val="decimal"/>
      <w:lvlText w:val="%1."/>
      <w:lvlJc w:val="left"/>
      <w:pPr>
        <w:ind w:left="1080" w:hanging="360"/>
      </w:pPr>
    </w:lvl>
    <w:lvl w:ilvl="1" w:tplc="967A74F4" w:tentative="1">
      <w:start w:val="1"/>
      <w:numFmt w:val="lowerLetter"/>
      <w:lvlText w:val="%2."/>
      <w:lvlJc w:val="left"/>
      <w:pPr>
        <w:ind w:left="1800" w:hanging="360"/>
      </w:pPr>
    </w:lvl>
    <w:lvl w:ilvl="2" w:tplc="3AA66E2E" w:tentative="1">
      <w:start w:val="1"/>
      <w:numFmt w:val="lowerRoman"/>
      <w:lvlText w:val="%3."/>
      <w:lvlJc w:val="right"/>
      <w:pPr>
        <w:ind w:left="2520" w:hanging="180"/>
      </w:pPr>
    </w:lvl>
    <w:lvl w:ilvl="3" w:tplc="58C85710" w:tentative="1">
      <w:start w:val="1"/>
      <w:numFmt w:val="decimal"/>
      <w:lvlText w:val="%4."/>
      <w:lvlJc w:val="left"/>
      <w:pPr>
        <w:ind w:left="3240" w:hanging="360"/>
      </w:pPr>
    </w:lvl>
    <w:lvl w:ilvl="4" w:tplc="72EE7F02" w:tentative="1">
      <w:start w:val="1"/>
      <w:numFmt w:val="lowerLetter"/>
      <w:lvlText w:val="%5."/>
      <w:lvlJc w:val="left"/>
      <w:pPr>
        <w:ind w:left="3960" w:hanging="360"/>
      </w:pPr>
    </w:lvl>
    <w:lvl w:ilvl="5" w:tplc="02CE151C" w:tentative="1">
      <w:start w:val="1"/>
      <w:numFmt w:val="lowerRoman"/>
      <w:lvlText w:val="%6."/>
      <w:lvlJc w:val="right"/>
      <w:pPr>
        <w:ind w:left="4680" w:hanging="180"/>
      </w:pPr>
    </w:lvl>
    <w:lvl w:ilvl="6" w:tplc="3676A5FA" w:tentative="1">
      <w:start w:val="1"/>
      <w:numFmt w:val="decimal"/>
      <w:lvlText w:val="%7."/>
      <w:lvlJc w:val="left"/>
      <w:pPr>
        <w:ind w:left="5400" w:hanging="360"/>
      </w:pPr>
    </w:lvl>
    <w:lvl w:ilvl="7" w:tplc="F168C162" w:tentative="1">
      <w:start w:val="1"/>
      <w:numFmt w:val="lowerLetter"/>
      <w:lvlText w:val="%8."/>
      <w:lvlJc w:val="left"/>
      <w:pPr>
        <w:ind w:left="6120" w:hanging="360"/>
      </w:pPr>
    </w:lvl>
    <w:lvl w:ilvl="8" w:tplc="72F807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10618"/>
    <w:multiLevelType w:val="hybridMultilevel"/>
    <w:tmpl w:val="BD2608AC"/>
    <w:lvl w:ilvl="0" w:tplc="94BC5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C3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0C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EC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C2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507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23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45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43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4D05"/>
    <w:multiLevelType w:val="hybridMultilevel"/>
    <w:tmpl w:val="EF9497C8"/>
    <w:lvl w:ilvl="0" w:tplc="CEB8237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23CCAD3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BA467FB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ED48663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9A2874F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C026E7E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A306D016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7E3E8C08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A2DA08BC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232D37E9"/>
    <w:multiLevelType w:val="hybridMultilevel"/>
    <w:tmpl w:val="311C6CA4"/>
    <w:lvl w:ilvl="0" w:tplc="A4BA123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7AF44B1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1376016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FF02995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CC2C2ED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F48EB5A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9CC9C42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ADE4876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329E42FA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292B0067"/>
    <w:multiLevelType w:val="hybridMultilevel"/>
    <w:tmpl w:val="860267BA"/>
    <w:lvl w:ilvl="0" w:tplc="0E262B70">
      <w:numFmt w:val="bullet"/>
      <w:lvlText w:val="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CB0657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5C1E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5460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ECA3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6E5C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B0BB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48E8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7245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45AE7"/>
    <w:multiLevelType w:val="hybridMultilevel"/>
    <w:tmpl w:val="F260CCB6"/>
    <w:lvl w:ilvl="0" w:tplc="8AF43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88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67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6F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2B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05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69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64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C5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5B5E"/>
    <w:multiLevelType w:val="hybridMultilevel"/>
    <w:tmpl w:val="6A1C14D6"/>
    <w:lvl w:ilvl="0" w:tplc="10669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EC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87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28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9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C5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63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89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8F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53B3"/>
    <w:multiLevelType w:val="hybridMultilevel"/>
    <w:tmpl w:val="5EB4A032"/>
    <w:lvl w:ilvl="0" w:tplc="4F585B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C0E0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83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AE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09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EF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C7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0F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169"/>
    <w:multiLevelType w:val="hybridMultilevel"/>
    <w:tmpl w:val="BFCC841C"/>
    <w:lvl w:ilvl="0" w:tplc="33EC66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A502F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6AAF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D366A4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F70EB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B00CF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BB484E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C2BA4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6C294A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5F25352"/>
    <w:multiLevelType w:val="hybridMultilevel"/>
    <w:tmpl w:val="83A6FDEC"/>
    <w:lvl w:ilvl="0" w:tplc="4E06BC9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E99A5680" w:tentative="1">
      <w:start w:val="1"/>
      <w:numFmt w:val="lowerLetter"/>
      <w:lvlText w:val="%2."/>
      <w:lvlJc w:val="left"/>
      <w:pPr>
        <w:ind w:left="1725" w:hanging="360"/>
      </w:pPr>
    </w:lvl>
    <w:lvl w:ilvl="2" w:tplc="F38CD11E" w:tentative="1">
      <w:start w:val="1"/>
      <w:numFmt w:val="lowerRoman"/>
      <w:lvlText w:val="%3."/>
      <w:lvlJc w:val="right"/>
      <w:pPr>
        <w:ind w:left="2445" w:hanging="180"/>
      </w:pPr>
    </w:lvl>
    <w:lvl w:ilvl="3" w:tplc="F40E7FE0" w:tentative="1">
      <w:start w:val="1"/>
      <w:numFmt w:val="decimal"/>
      <w:lvlText w:val="%4."/>
      <w:lvlJc w:val="left"/>
      <w:pPr>
        <w:ind w:left="3165" w:hanging="360"/>
      </w:pPr>
    </w:lvl>
    <w:lvl w:ilvl="4" w:tplc="4FAC0E96" w:tentative="1">
      <w:start w:val="1"/>
      <w:numFmt w:val="lowerLetter"/>
      <w:lvlText w:val="%5."/>
      <w:lvlJc w:val="left"/>
      <w:pPr>
        <w:ind w:left="3885" w:hanging="360"/>
      </w:pPr>
    </w:lvl>
    <w:lvl w:ilvl="5" w:tplc="D2BE6192" w:tentative="1">
      <w:start w:val="1"/>
      <w:numFmt w:val="lowerRoman"/>
      <w:lvlText w:val="%6."/>
      <w:lvlJc w:val="right"/>
      <w:pPr>
        <w:ind w:left="4605" w:hanging="180"/>
      </w:pPr>
    </w:lvl>
    <w:lvl w:ilvl="6" w:tplc="81725968" w:tentative="1">
      <w:start w:val="1"/>
      <w:numFmt w:val="decimal"/>
      <w:lvlText w:val="%7."/>
      <w:lvlJc w:val="left"/>
      <w:pPr>
        <w:ind w:left="5325" w:hanging="360"/>
      </w:pPr>
    </w:lvl>
    <w:lvl w:ilvl="7" w:tplc="44A4D642" w:tentative="1">
      <w:start w:val="1"/>
      <w:numFmt w:val="lowerLetter"/>
      <w:lvlText w:val="%8."/>
      <w:lvlJc w:val="left"/>
      <w:pPr>
        <w:ind w:left="6045" w:hanging="360"/>
      </w:pPr>
    </w:lvl>
    <w:lvl w:ilvl="8" w:tplc="4A5AE7D2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470841B8"/>
    <w:multiLevelType w:val="hybridMultilevel"/>
    <w:tmpl w:val="C10ECC56"/>
    <w:lvl w:ilvl="0" w:tplc="C638E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E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01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81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02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00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66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09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03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6F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9C1324A"/>
    <w:multiLevelType w:val="hybridMultilevel"/>
    <w:tmpl w:val="D47634BC"/>
    <w:lvl w:ilvl="0" w:tplc="38F46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455A8" w:tentative="1">
      <w:start w:val="1"/>
      <w:numFmt w:val="lowerLetter"/>
      <w:lvlText w:val="%2."/>
      <w:lvlJc w:val="left"/>
      <w:pPr>
        <w:ind w:left="1440" w:hanging="360"/>
      </w:pPr>
    </w:lvl>
    <w:lvl w:ilvl="2" w:tplc="8C12F7E4" w:tentative="1">
      <w:start w:val="1"/>
      <w:numFmt w:val="lowerRoman"/>
      <w:lvlText w:val="%3."/>
      <w:lvlJc w:val="right"/>
      <w:pPr>
        <w:ind w:left="2160" w:hanging="180"/>
      </w:pPr>
    </w:lvl>
    <w:lvl w:ilvl="3" w:tplc="8E9ED012" w:tentative="1">
      <w:start w:val="1"/>
      <w:numFmt w:val="decimal"/>
      <w:lvlText w:val="%4."/>
      <w:lvlJc w:val="left"/>
      <w:pPr>
        <w:ind w:left="2880" w:hanging="360"/>
      </w:pPr>
    </w:lvl>
    <w:lvl w:ilvl="4" w:tplc="0310FF3A" w:tentative="1">
      <w:start w:val="1"/>
      <w:numFmt w:val="lowerLetter"/>
      <w:lvlText w:val="%5."/>
      <w:lvlJc w:val="left"/>
      <w:pPr>
        <w:ind w:left="3600" w:hanging="360"/>
      </w:pPr>
    </w:lvl>
    <w:lvl w:ilvl="5" w:tplc="03DA1368" w:tentative="1">
      <w:start w:val="1"/>
      <w:numFmt w:val="lowerRoman"/>
      <w:lvlText w:val="%6."/>
      <w:lvlJc w:val="right"/>
      <w:pPr>
        <w:ind w:left="4320" w:hanging="180"/>
      </w:pPr>
    </w:lvl>
    <w:lvl w:ilvl="6" w:tplc="C99620DE" w:tentative="1">
      <w:start w:val="1"/>
      <w:numFmt w:val="decimal"/>
      <w:lvlText w:val="%7."/>
      <w:lvlJc w:val="left"/>
      <w:pPr>
        <w:ind w:left="5040" w:hanging="360"/>
      </w:pPr>
    </w:lvl>
    <w:lvl w:ilvl="7" w:tplc="4E50A23A" w:tentative="1">
      <w:start w:val="1"/>
      <w:numFmt w:val="lowerLetter"/>
      <w:lvlText w:val="%8."/>
      <w:lvlJc w:val="left"/>
      <w:pPr>
        <w:ind w:left="5760" w:hanging="360"/>
      </w:pPr>
    </w:lvl>
    <w:lvl w:ilvl="8" w:tplc="0C5A1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E7D28"/>
    <w:multiLevelType w:val="hybridMultilevel"/>
    <w:tmpl w:val="D248ABBC"/>
    <w:lvl w:ilvl="0" w:tplc="A90A7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4FDC0400" w:tentative="1">
      <w:start w:val="1"/>
      <w:numFmt w:val="lowerLetter"/>
      <w:lvlText w:val="%2."/>
      <w:lvlJc w:val="left"/>
      <w:pPr>
        <w:ind w:left="1440" w:hanging="360"/>
      </w:pPr>
    </w:lvl>
    <w:lvl w:ilvl="2" w:tplc="D18C7996" w:tentative="1">
      <w:start w:val="1"/>
      <w:numFmt w:val="lowerRoman"/>
      <w:lvlText w:val="%3."/>
      <w:lvlJc w:val="right"/>
      <w:pPr>
        <w:ind w:left="2160" w:hanging="180"/>
      </w:pPr>
    </w:lvl>
    <w:lvl w:ilvl="3" w:tplc="0F2EA900" w:tentative="1">
      <w:start w:val="1"/>
      <w:numFmt w:val="decimal"/>
      <w:lvlText w:val="%4."/>
      <w:lvlJc w:val="left"/>
      <w:pPr>
        <w:ind w:left="2880" w:hanging="360"/>
      </w:pPr>
    </w:lvl>
    <w:lvl w:ilvl="4" w:tplc="E2067D86" w:tentative="1">
      <w:start w:val="1"/>
      <w:numFmt w:val="lowerLetter"/>
      <w:lvlText w:val="%5."/>
      <w:lvlJc w:val="left"/>
      <w:pPr>
        <w:ind w:left="3600" w:hanging="360"/>
      </w:pPr>
    </w:lvl>
    <w:lvl w:ilvl="5" w:tplc="FAB6D7A6" w:tentative="1">
      <w:start w:val="1"/>
      <w:numFmt w:val="lowerRoman"/>
      <w:lvlText w:val="%6."/>
      <w:lvlJc w:val="right"/>
      <w:pPr>
        <w:ind w:left="4320" w:hanging="180"/>
      </w:pPr>
    </w:lvl>
    <w:lvl w:ilvl="6" w:tplc="8E363D40" w:tentative="1">
      <w:start w:val="1"/>
      <w:numFmt w:val="decimal"/>
      <w:lvlText w:val="%7."/>
      <w:lvlJc w:val="left"/>
      <w:pPr>
        <w:ind w:left="5040" w:hanging="360"/>
      </w:pPr>
    </w:lvl>
    <w:lvl w:ilvl="7" w:tplc="431E5726" w:tentative="1">
      <w:start w:val="1"/>
      <w:numFmt w:val="lowerLetter"/>
      <w:lvlText w:val="%8."/>
      <w:lvlJc w:val="left"/>
      <w:pPr>
        <w:ind w:left="5760" w:hanging="360"/>
      </w:pPr>
    </w:lvl>
    <w:lvl w:ilvl="8" w:tplc="C9462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D074B"/>
    <w:multiLevelType w:val="hybridMultilevel"/>
    <w:tmpl w:val="0518B8D4"/>
    <w:lvl w:ilvl="0" w:tplc="3C76F4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DDC051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840199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3BC18B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2B89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3CED44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9DC208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1F617D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B1E6B1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FA1EF0"/>
    <w:multiLevelType w:val="hybridMultilevel"/>
    <w:tmpl w:val="23721BA2"/>
    <w:lvl w:ilvl="0" w:tplc="150237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127EB7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80D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E5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F61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6CD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C2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8D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4CA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05C03"/>
    <w:multiLevelType w:val="hybridMultilevel"/>
    <w:tmpl w:val="354AB73C"/>
    <w:lvl w:ilvl="0" w:tplc="31CC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6F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0B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64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27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44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A2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E4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23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9014F"/>
    <w:multiLevelType w:val="hybridMultilevel"/>
    <w:tmpl w:val="F9A48D6C"/>
    <w:lvl w:ilvl="0" w:tplc="25C6630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0B43A3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598653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AA9B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256561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7E321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244584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2600B5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342C75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FDE5A2D"/>
    <w:multiLevelType w:val="hybridMultilevel"/>
    <w:tmpl w:val="F98283B6"/>
    <w:lvl w:ilvl="0" w:tplc="EE887052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968CE1FA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C1205A50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1BDC33F6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D8828A9C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1294142A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D1AEB2A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566CF5D6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BD248FD4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9" w15:restartNumberingAfterBreak="0">
    <w:nsid w:val="7F361F46"/>
    <w:multiLevelType w:val="hybridMultilevel"/>
    <w:tmpl w:val="4B2C3904"/>
    <w:lvl w:ilvl="0" w:tplc="E46A4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8F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CB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40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C2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25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7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01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20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7"/>
  </w:num>
  <w:num w:numId="8">
    <w:abstractNumId w:val="8"/>
  </w:num>
  <w:num w:numId="9">
    <w:abstractNumId w:val="14"/>
  </w:num>
  <w:num w:numId="10">
    <w:abstractNumId w:val="13"/>
  </w:num>
  <w:num w:numId="11">
    <w:abstractNumId w:val="10"/>
  </w:num>
  <w:num w:numId="12">
    <w:abstractNumId w:val="16"/>
  </w:num>
  <w:num w:numId="13">
    <w:abstractNumId w:val="5"/>
  </w:num>
  <w:num w:numId="14">
    <w:abstractNumId w:val="1"/>
  </w:num>
  <w:num w:numId="15">
    <w:abstractNumId w:val="9"/>
  </w:num>
  <w:num w:numId="16">
    <w:abstractNumId w:val="6"/>
  </w:num>
  <w:num w:numId="17">
    <w:abstractNumId w:val="19"/>
  </w:num>
  <w:num w:numId="18">
    <w:abstractNumId w:val="18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61D"/>
    <w:rsid w:val="00001077"/>
    <w:rsid w:val="00022975"/>
    <w:rsid w:val="000326B3"/>
    <w:rsid w:val="00057E0D"/>
    <w:rsid w:val="00067E53"/>
    <w:rsid w:val="000730DE"/>
    <w:rsid w:val="00075211"/>
    <w:rsid w:val="00077453"/>
    <w:rsid w:val="00092FB6"/>
    <w:rsid w:val="000A6E8B"/>
    <w:rsid w:val="000C227F"/>
    <w:rsid w:val="000E0B57"/>
    <w:rsid w:val="000E24C1"/>
    <w:rsid w:val="001024A6"/>
    <w:rsid w:val="001025B6"/>
    <w:rsid w:val="001219B6"/>
    <w:rsid w:val="00122F16"/>
    <w:rsid w:val="00123644"/>
    <w:rsid w:val="00130994"/>
    <w:rsid w:val="00144D6C"/>
    <w:rsid w:val="001478D4"/>
    <w:rsid w:val="0015070F"/>
    <w:rsid w:val="00153AD4"/>
    <w:rsid w:val="001621F3"/>
    <w:rsid w:val="00175142"/>
    <w:rsid w:val="001831EB"/>
    <w:rsid w:val="001864A8"/>
    <w:rsid w:val="001904F4"/>
    <w:rsid w:val="0019302C"/>
    <w:rsid w:val="001B7ABB"/>
    <w:rsid w:val="001C312F"/>
    <w:rsid w:val="001C425C"/>
    <w:rsid w:val="001C7B44"/>
    <w:rsid w:val="001D112E"/>
    <w:rsid w:val="001D1A57"/>
    <w:rsid w:val="001D7AC1"/>
    <w:rsid w:val="001E0B02"/>
    <w:rsid w:val="00220083"/>
    <w:rsid w:val="00226FA7"/>
    <w:rsid w:val="00241519"/>
    <w:rsid w:val="0026379B"/>
    <w:rsid w:val="00263DBC"/>
    <w:rsid w:val="00291F2B"/>
    <w:rsid w:val="00296491"/>
    <w:rsid w:val="002B1A97"/>
    <w:rsid w:val="002C24D9"/>
    <w:rsid w:val="002E1D61"/>
    <w:rsid w:val="002E24A4"/>
    <w:rsid w:val="002F1262"/>
    <w:rsid w:val="0030366E"/>
    <w:rsid w:val="00321D48"/>
    <w:rsid w:val="00343CF7"/>
    <w:rsid w:val="00344A9D"/>
    <w:rsid w:val="00347E90"/>
    <w:rsid w:val="003618F4"/>
    <w:rsid w:val="00374924"/>
    <w:rsid w:val="00392666"/>
    <w:rsid w:val="00396BEF"/>
    <w:rsid w:val="003A2914"/>
    <w:rsid w:val="003A3177"/>
    <w:rsid w:val="003B632A"/>
    <w:rsid w:val="003E0837"/>
    <w:rsid w:val="003E62CF"/>
    <w:rsid w:val="003F69D6"/>
    <w:rsid w:val="00411F70"/>
    <w:rsid w:val="0042438D"/>
    <w:rsid w:val="0043274A"/>
    <w:rsid w:val="0044524A"/>
    <w:rsid w:val="00446D40"/>
    <w:rsid w:val="004518CA"/>
    <w:rsid w:val="00455D2B"/>
    <w:rsid w:val="004574B4"/>
    <w:rsid w:val="004731B8"/>
    <w:rsid w:val="004778CA"/>
    <w:rsid w:val="0048127D"/>
    <w:rsid w:val="00497517"/>
    <w:rsid w:val="004A5C60"/>
    <w:rsid w:val="004B029B"/>
    <w:rsid w:val="004C4DB3"/>
    <w:rsid w:val="004D0DF0"/>
    <w:rsid w:val="00500175"/>
    <w:rsid w:val="00502C51"/>
    <w:rsid w:val="00507493"/>
    <w:rsid w:val="00510F0B"/>
    <w:rsid w:val="0051209C"/>
    <w:rsid w:val="00516217"/>
    <w:rsid w:val="00516485"/>
    <w:rsid w:val="00516C9D"/>
    <w:rsid w:val="00516F23"/>
    <w:rsid w:val="00516FD9"/>
    <w:rsid w:val="00522616"/>
    <w:rsid w:val="00524823"/>
    <w:rsid w:val="00530451"/>
    <w:rsid w:val="00535466"/>
    <w:rsid w:val="00535A0A"/>
    <w:rsid w:val="00551E3E"/>
    <w:rsid w:val="00555799"/>
    <w:rsid w:val="00555CBA"/>
    <w:rsid w:val="00581A11"/>
    <w:rsid w:val="00590BE2"/>
    <w:rsid w:val="00593212"/>
    <w:rsid w:val="005962BB"/>
    <w:rsid w:val="005B3339"/>
    <w:rsid w:val="005B4ABE"/>
    <w:rsid w:val="005B51D6"/>
    <w:rsid w:val="005D2777"/>
    <w:rsid w:val="005D6641"/>
    <w:rsid w:val="00611952"/>
    <w:rsid w:val="00616A25"/>
    <w:rsid w:val="00617321"/>
    <w:rsid w:val="006249C9"/>
    <w:rsid w:val="006359EE"/>
    <w:rsid w:val="00644517"/>
    <w:rsid w:val="006529D7"/>
    <w:rsid w:val="00654313"/>
    <w:rsid w:val="00662012"/>
    <w:rsid w:val="0066474A"/>
    <w:rsid w:val="0066517D"/>
    <w:rsid w:val="00670632"/>
    <w:rsid w:val="00672408"/>
    <w:rsid w:val="00684052"/>
    <w:rsid w:val="00685D77"/>
    <w:rsid w:val="006A0D25"/>
    <w:rsid w:val="006E03A2"/>
    <w:rsid w:val="006E21EB"/>
    <w:rsid w:val="00703B41"/>
    <w:rsid w:val="00710CDD"/>
    <w:rsid w:val="00741DD7"/>
    <w:rsid w:val="00754029"/>
    <w:rsid w:val="00774079"/>
    <w:rsid w:val="00777431"/>
    <w:rsid w:val="007C675C"/>
    <w:rsid w:val="007D4819"/>
    <w:rsid w:val="007D67E8"/>
    <w:rsid w:val="007F1C62"/>
    <w:rsid w:val="007F1CB6"/>
    <w:rsid w:val="007F1F2C"/>
    <w:rsid w:val="007F4A6F"/>
    <w:rsid w:val="008020B0"/>
    <w:rsid w:val="00824779"/>
    <w:rsid w:val="008248BF"/>
    <w:rsid w:val="00850BFF"/>
    <w:rsid w:val="008545FA"/>
    <w:rsid w:val="00872112"/>
    <w:rsid w:val="0087351C"/>
    <w:rsid w:val="00873FC9"/>
    <w:rsid w:val="00874A15"/>
    <w:rsid w:val="00880B09"/>
    <w:rsid w:val="00887DA5"/>
    <w:rsid w:val="008A2FCE"/>
    <w:rsid w:val="008B4E1A"/>
    <w:rsid w:val="008C03D5"/>
    <w:rsid w:val="008E1EC3"/>
    <w:rsid w:val="008F42E7"/>
    <w:rsid w:val="008F5DCE"/>
    <w:rsid w:val="00906BFB"/>
    <w:rsid w:val="00911BD1"/>
    <w:rsid w:val="0092417E"/>
    <w:rsid w:val="009639FB"/>
    <w:rsid w:val="00986515"/>
    <w:rsid w:val="00986D12"/>
    <w:rsid w:val="00987CCE"/>
    <w:rsid w:val="009967A7"/>
    <w:rsid w:val="009A2326"/>
    <w:rsid w:val="009A7BA7"/>
    <w:rsid w:val="009C0595"/>
    <w:rsid w:val="009C503B"/>
    <w:rsid w:val="009D3FD3"/>
    <w:rsid w:val="009E5E32"/>
    <w:rsid w:val="00A01404"/>
    <w:rsid w:val="00A10272"/>
    <w:rsid w:val="00A11F69"/>
    <w:rsid w:val="00A2268D"/>
    <w:rsid w:val="00A37D82"/>
    <w:rsid w:val="00A576EE"/>
    <w:rsid w:val="00A60FEB"/>
    <w:rsid w:val="00A74813"/>
    <w:rsid w:val="00A806A2"/>
    <w:rsid w:val="00A84335"/>
    <w:rsid w:val="00A95AA5"/>
    <w:rsid w:val="00AB0505"/>
    <w:rsid w:val="00AB0DA4"/>
    <w:rsid w:val="00AC244A"/>
    <w:rsid w:val="00AC7585"/>
    <w:rsid w:val="00AD3E75"/>
    <w:rsid w:val="00AE2E3C"/>
    <w:rsid w:val="00AE314E"/>
    <w:rsid w:val="00AE3746"/>
    <w:rsid w:val="00B5398D"/>
    <w:rsid w:val="00B603F5"/>
    <w:rsid w:val="00B62C20"/>
    <w:rsid w:val="00B716BA"/>
    <w:rsid w:val="00B83BAF"/>
    <w:rsid w:val="00B92EFD"/>
    <w:rsid w:val="00B93CB6"/>
    <w:rsid w:val="00BA0A6C"/>
    <w:rsid w:val="00BA58A6"/>
    <w:rsid w:val="00BB3DAF"/>
    <w:rsid w:val="00BB4B6F"/>
    <w:rsid w:val="00BB5162"/>
    <w:rsid w:val="00BB7479"/>
    <w:rsid w:val="00BC1370"/>
    <w:rsid w:val="00BC140F"/>
    <w:rsid w:val="00BC7763"/>
    <w:rsid w:val="00BE0A24"/>
    <w:rsid w:val="00BE7814"/>
    <w:rsid w:val="00BF5A73"/>
    <w:rsid w:val="00C255EB"/>
    <w:rsid w:val="00C311B7"/>
    <w:rsid w:val="00C3207D"/>
    <w:rsid w:val="00C32104"/>
    <w:rsid w:val="00C33B5A"/>
    <w:rsid w:val="00C372E5"/>
    <w:rsid w:val="00C45BAE"/>
    <w:rsid w:val="00C543C8"/>
    <w:rsid w:val="00C549E2"/>
    <w:rsid w:val="00C72363"/>
    <w:rsid w:val="00C75ED4"/>
    <w:rsid w:val="00C832C4"/>
    <w:rsid w:val="00C85DAD"/>
    <w:rsid w:val="00CA1C6C"/>
    <w:rsid w:val="00CB726D"/>
    <w:rsid w:val="00CB7959"/>
    <w:rsid w:val="00CD589F"/>
    <w:rsid w:val="00CE3A47"/>
    <w:rsid w:val="00CE3C0D"/>
    <w:rsid w:val="00CF4E61"/>
    <w:rsid w:val="00CF50B4"/>
    <w:rsid w:val="00D07039"/>
    <w:rsid w:val="00D11EEB"/>
    <w:rsid w:val="00D13F0D"/>
    <w:rsid w:val="00D26A83"/>
    <w:rsid w:val="00D347ED"/>
    <w:rsid w:val="00D42DA2"/>
    <w:rsid w:val="00D5284E"/>
    <w:rsid w:val="00D54015"/>
    <w:rsid w:val="00D624AE"/>
    <w:rsid w:val="00D735B2"/>
    <w:rsid w:val="00D82C62"/>
    <w:rsid w:val="00DA28F7"/>
    <w:rsid w:val="00DB5FDC"/>
    <w:rsid w:val="00DC01D6"/>
    <w:rsid w:val="00DC2635"/>
    <w:rsid w:val="00DD0364"/>
    <w:rsid w:val="00DD48DF"/>
    <w:rsid w:val="00DE0E1A"/>
    <w:rsid w:val="00DE55DD"/>
    <w:rsid w:val="00E107D9"/>
    <w:rsid w:val="00E16A62"/>
    <w:rsid w:val="00E3123A"/>
    <w:rsid w:val="00E31643"/>
    <w:rsid w:val="00E47BB8"/>
    <w:rsid w:val="00E54127"/>
    <w:rsid w:val="00E55C7A"/>
    <w:rsid w:val="00E5653B"/>
    <w:rsid w:val="00E62DB7"/>
    <w:rsid w:val="00E67D67"/>
    <w:rsid w:val="00E72479"/>
    <w:rsid w:val="00E74578"/>
    <w:rsid w:val="00E74908"/>
    <w:rsid w:val="00E75C8D"/>
    <w:rsid w:val="00EB5064"/>
    <w:rsid w:val="00ED5971"/>
    <w:rsid w:val="00EE3AF9"/>
    <w:rsid w:val="00EF70B6"/>
    <w:rsid w:val="00F04394"/>
    <w:rsid w:val="00F14472"/>
    <w:rsid w:val="00F15400"/>
    <w:rsid w:val="00F219D5"/>
    <w:rsid w:val="00F23702"/>
    <w:rsid w:val="00F3623E"/>
    <w:rsid w:val="00F62C68"/>
    <w:rsid w:val="00F63095"/>
    <w:rsid w:val="00F86F5E"/>
    <w:rsid w:val="00F91AFE"/>
    <w:rsid w:val="00F9369E"/>
    <w:rsid w:val="00F93F61"/>
    <w:rsid w:val="00F960AB"/>
    <w:rsid w:val="00FA0C62"/>
    <w:rsid w:val="00FA2165"/>
    <w:rsid w:val="00FA631B"/>
    <w:rsid w:val="00FB74C4"/>
    <w:rsid w:val="00FF4E8A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26CA2"/>
  <w15:docId w15:val="{AD0CFBE9-9ABC-4D0E-BB54-3F6CC8DC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24"/>
    <w:rPr>
      <w:sz w:val="24"/>
      <w:szCs w:val="24"/>
      <w:lang w:val="en-US" w:eastAsia="en-US" w:bidi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BE0A24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0A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E0A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0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E0A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E0A2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E0A2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E0A2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E0A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rFonts w:ascii="Arial" w:hAnsi="Arial" w:cs="Arial"/>
      <w:i/>
      <w:iCs/>
      <w:sz w:val="20"/>
    </w:rPr>
  </w:style>
  <w:style w:type="character" w:customStyle="1" w:styleId="236039B">
    <w:name w:val="236039B"/>
    <w:basedOn w:val="DefaultParagraphFont"/>
    <w:semiHidden/>
    <w:rsid w:val="00E47BB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BE0A24"/>
    <w:pPr>
      <w:ind w:left="720"/>
      <w:contextualSpacing/>
    </w:pPr>
  </w:style>
  <w:style w:type="paragraph" w:customStyle="1" w:styleId="Normal1">
    <w:name w:val="Normal1"/>
    <w:basedOn w:val="Normal"/>
    <w:rsid w:val="00296491"/>
    <w:pPr>
      <w:spacing w:after="120"/>
    </w:pPr>
    <w:rPr>
      <w:sz w:val="22"/>
      <w:szCs w:val="22"/>
    </w:rPr>
  </w:style>
  <w:style w:type="paragraph" w:customStyle="1" w:styleId="Heading10">
    <w:name w:val="Heading1"/>
    <w:basedOn w:val="Normal1"/>
    <w:next w:val="Normal1"/>
    <w:rsid w:val="00296491"/>
    <w:rPr>
      <w:rFonts w:cs="Arial"/>
      <w:noProof/>
      <w:sz w:val="28"/>
      <w:szCs w:val="28"/>
    </w:rPr>
  </w:style>
  <w:style w:type="paragraph" w:customStyle="1" w:styleId="TableText">
    <w:name w:val="Table Text"/>
    <w:basedOn w:val="Normal1"/>
    <w:rsid w:val="00296491"/>
    <w:rPr>
      <w:noProof/>
    </w:rPr>
  </w:style>
  <w:style w:type="paragraph" w:customStyle="1" w:styleId="Body">
    <w:name w:val="Body"/>
    <w:basedOn w:val="BodyText3"/>
    <w:link w:val="BodyChar"/>
    <w:rsid w:val="00BE0A24"/>
    <w:pPr>
      <w:keepLines/>
      <w:snapToGrid w:val="0"/>
      <w:spacing w:line="240" w:lineRule="atLeast"/>
      <w:ind w:left="1134"/>
      <w:jc w:val="both"/>
    </w:pPr>
    <w:rPr>
      <w:rFonts w:ascii="SansaSoft Pro Normal" w:hAnsi="SansaSoft Pro Normal" w:cs="Arial"/>
      <w:color w:val="000000"/>
      <w:sz w:val="22"/>
      <w:szCs w:val="20"/>
      <w:lang w:val="en-AU"/>
    </w:rPr>
  </w:style>
  <w:style w:type="paragraph" w:styleId="BodyText3">
    <w:name w:val="Body Text 3"/>
    <w:basedOn w:val="Normal"/>
    <w:link w:val="BodyText3Char"/>
    <w:rsid w:val="00BE0A2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E0A24"/>
    <w:rPr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E0A24"/>
    <w:rPr>
      <w:rFonts w:ascii="Calibri" w:hAnsi="Calibri" w:cs="Arial"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A2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A2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0A2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A2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A2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A2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A2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A24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E0A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0A2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A2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E0A24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BE0A24"/>
    <w:rPr>
      <w:b/>
      <w:bCs/>
    </w:rPr>
  </w:style>
  <w:style w:type="character" w:styleId="Emphasis">
    <w:name w:val="Emphasis"/>
    <w:basedOn w:val="DefaultParagraphFont"/>
    <w:uiPriority w:val="20"/>
    <w:qFormat/>
    <w:rsid w:val="00BE0A2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E0A2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E0A2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0A2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A2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A24"/>
    <w:rPr>
      <w:b/>
      <w:i/>
      <w:sz w:val="24"/>
    </w:rPr>
  </w:style>
  <w:style w:type="character" w:styleId="SubtleEmphasis">
    <w:name w:val="Subtle Emphasis"/>
    <w:uiPriority w:val="19"/>
    <w:qFormat/>
    <w:rsid w:val="00BE0A24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E0A2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0A2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0A2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0A2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E0A24"/>
    <w:pPr>
      <w:outlineLvl w:val="9"/>
    </w:pPr>
  </w:style>
  <w:style w:type="paragraph" w:customStyle="1" w:styleId="Body1">
    <w:name w:val="Body1"/>
    <w:basedOn w:val="Body"/>
    <w:link w:val="Body1Char"/>
    <w:qFormat/>
    <w:rsid w:val="00BE0A24"/>
    <w:pPr>
      <w:ind w:left="0"/>
    </w:pPr>
  </w:style>
  <w:style w:type="character" w:customStyle="1" w:styleId="CharChar12">
    <w:name w:val="Char Char12"/>
    <w:basedOn w:val="DefaultParagraphFont"/>
    <w:rsid w:val="002B1A97"/>
    <w:rPr>
      <w:rFonts w:ascii="Calibri" w:hAnsi="Calibri" w:cs="Arial"/>
      <w:noProof/>
      <w:sz w:val="36"/>
      <w:szCs w:val="36"/>
    </w:rPr>
  </w:style>
  <w:style w:type="character" w:customStyle="1" w:styleId="BodyChar">
    <w:name w:val="Body Char"/>
    <w:basedOn w:val="BodyText3Char"/>
    <w:link w:val="Body"/>
    <w:rsid w:val="00BE0A24"/>
    <w:rPr>
      <w:rFonts w:ascii="SansaSoft Pro Normal" w:eastAsia="Times New Roman" w:hAnsi="SansaSoft Pro Normal" w:cs="Arial"/>
      <w:color w:val="000000"/>
      <w:sz w:val="16"/>
      <w:szCs w:val="20"/>
      <w:lang w:val="en-AU" w:eastAsia="en-US"/>
    </w:rPr>
  </w:style>
  <w:style w:type="character" w:customStyle="1" w:styleId="Body1Char">
    <w:name w:val="Body1 Char"/>
    <w:basedOn w:val="BodyChar"/>
    <w:link w:val="Body1"/>
    <w:rsid w:val="00BE0A24"/>
    <w:rPr>
      <w:rFonts w:ascii="SansaSoft Pro Normal" w:eastAsia="Times New Roman" w:hAnsi="SansaSoft Pro Normal" w:cs="Arial"/>
      <w:color w:val="000000"/>
      <w:sz w:val="16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DD48DF"/>
    <w:rPr>
      <w:rFonts w:ascii="Arial" w:hAnsi="Arial"/>
      <w:sz w:val="18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rsid w:val="0022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083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516485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andsafety@curtin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HSR</CurtinKeywords>
    <Subcategory xmlns="1e95bab1-19ac-4753-b68d-abd57b130eae" xsi:nil="true"/>
    <LastAccessed xmlns="1e95bab1-19ac-4753-b68d-abd57b130eae">2021-10-21T18:13:00+00:00</LastAccessed>
    <SourcePath xmlns="1e95bab1-19ac-4753-b68d-abd57b130eae">J:\Health&amp;Safety\Controlled Documents\HSR\SHR_Resignation_Form V3.docx</SourcePath>
    <SecondLevelFolder xmlns="1e95bab1-19ac-4753-b68d-abd57b130eae" xsi:nil="true"/>
    <TopLevelFolder xmlns="1e95bab1-19ac-4753-b68d-abd57b130eae">HSR</TopLevelFolder>
    <Tags xmlns="1e95bab1-19ac-4753-b68d-abd57b130eae" xsi:nil="true"/>
    <lcf76f155ced4ddcb4097134ff3c332f xmlns="6944b540-e186-4e72-bd5c-288a43ccf3c6">
      <Terms xmlns="http://schemas.microsoft.com/office/infopath/2007/PartnerControls"/>
    </lcf76f155ced4ddcb4097134ff3c332f>
    <TaxCatchAll xmlns="1e95bab1-19ac-4753-b68d-abd57b130e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BCF551E17A1D764BA1BE7F7E07DE4190" ma:contentTypeVersion="25" ma:contentTypeDescription="" ma:contentTypeScope="" ma:versionID="353caf3bf1899e3bb5de8c838403f5a6">
  <xsd:schema xmlns:xsd="http://www.w3.org/2001/XMLSchema" xmlns:xs="http://www.w3.org/2001/XMLSchema" xmlns:p="http://schemas.microsoft.com/office/2006/metadata/properties" xmlns:ns2="1e95bab1-19ac-4753-b68d-abd57b130eae" xmlns:ns3="6944b540-e186-4e72-bd5c-288a43ccf3c6" targetNamespace="http://schemas.microsoft.com/office/2006/metadata/properties" ma:root="true" ma:fieldsID="657b8e0150d4c9a327d31bcc77655e11" ns2:_="" ns3:_="">
    <xsd:import namespace="1e95bab1-19ac-4753-b68d-abd57b130eae"/>
    <xsd:import namespace="6944b540-e186-4e72-bd5c-288a43ccf3c6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" ma:format="Dropdown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" ma:format="Dropdown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indexed="true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format="Dropdown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b540-e186-4e72-bd5c-288a43c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A694D-CA94-464B-AEA4-68758A9884DF}">
  <ds:schemaRefs>
    <ds:schemaRef ds:uri="6944b540-e186-4e72-bd5c-288a43ccf3c6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e95bab1-19ac-4753-b68d-abd57b130e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837C19-6CC1-4ADE-81EB-367C01ECA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67513-02B5-4DA7-B8DB-1D0A83090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6944b540-e186-4e72-bd5c-288a43cc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20E86-95C8-437D-B647-198C4765FC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urtin Print &amp; Desig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_Resignation_Form V3.docx</dc:title>
  <dc:creator>Anne-Marie Bosch</dc:creator>
  <cp:lastModifiedBy>Chloe Hessell</cp:lastModifiedBy>
  <cp:revision>7</cp:revision>
  <cp:lastPrinted>1900-12-31T16:00:00Z</cp:lastPrinted>
  <dcterms:created xsi:type="dcterms:W3CDTF">2021-10-22T06:08:00Z</dcterms:created>
  <dcterms:modified xsi:type="dcterms:W3CDTF">2022-04-0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5394-EFD5-EA65-4642"}</vt:lpwstr>
  </property>
  <property fmtid="{D5CDD505-2E9C-101B-9397-08002B2CF9AE}" pid="3" name="ContentTypeId">
    <vt:lpwstr>0x010100EC0A8D7B3C914DAEAE06358C05D999B000BCF551E17A1D764BA1BE7F7E07DE4190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</Properties>
</file>